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E294" w14:textId="6AF2641B" w:rsidR="00395072" w:rsidRPr="006810C3" w:rsidRDefault="006E72CF" w:rsidP="006810C3">
      <w:pPr>
        <w:pStyle w:val="SemEspaamento"/>
        <w:rPr>
          <w:b/>
        </w:rPr>
      </w:pPr>
      <w:r w:rsidRPr="006810C3">
        <w:rPr>
          <w:b/>
        </w:rPr>
        <w:t>Descrição da Atividade:</w:t>
      </w:r>
    </w:p>
    <w:p w14:paraId="6FF75691" w14:textId="7EC0F521" w:rsidR="006E72CF" w:rsidRDefault="006E72CF" w:rsidP="006810C3">
      <w:pPr>
        <w:pStyle w:val="SemEspaamento"/>
      </w:pPr>
    </w:p>
    <w:p w14:paraId="4B88E7F3" w14:textId="05292404" w:rsidR="006E72CF" w:rsidRDefault="006810C3" w:rsidP="006810C3">
      <w:pPr>
        <w:pStyle w:val="SemEspaamento"/>
      </w:pPr>
      <w:r>
        <w:t>O aluno deverá desenvolver uma atividade em formato de lista de exercícios, contendo pelo menos 10 exercícios básicos que utilizem todos os conceitos apresentados em sala de aula até o momento.</w:t>
      </w:r>
    </w:p>
    <w:p w14:paraId="2354D4F3" w14:textId="2E51D55B" w:rsidR="006810C3" w:rsidRDefault="006810C3" w:rsidP="006810C3">
      <w:pPr>
        <w:pStyle w:val="SemEspaamento"/>
      </w:pPr>
      <w:r>
        <w:t xml:space="preserve">Tais exercícios deverão ter suas respectivas respostas em um arquivo </w:t>
      </w:r>
      <w:proofErr w:type="spellStart"/>
      <w:r>
        <w:t>docx</w:t>
      </w:r>
      <w:proofErr w:type="spellEnd"/>
      <w:r>
        <w:t xml:space="preserve"> separado.</w:t>
      </w:r>
    </w:p>
    <w:p w14:paraId="1936A149" w14:textId="1B270D2F" w:rsidR="006810C3" w:rsidRDefault="007C32C8" w:rsidP="006810C3">
      <w:pPr>
        <w:pStyle w:val="SemEspaamento"/>
      </w:pPr>
      <w:r>
        <w:t xml:space="preserve">Ambos os arquivos devem ser entregues no </w:t>
      </w:r>
      <w:proofErr w:type="spellStart"/>
      <w:r>
        <w:t>classroom</w:t>
      </w:r>
      <w:proofErr w:type="spellEnd"/>
      <w:r>
        <w:t>, entretanto haverá um link para cada arquivo, sendo o arquivo 1 apenas os exercícios e o arquivo 2 apenas as respostas.</w:t>
      </w:r>
    </w:p>
    <w:p w14:paraId="77ED1BEC" w14:textId="1F90E0AF" w:rsidR="007C32C8" w:rsidRDefault="007C32C8" w:rsidP="006810C3">
      <w:pPr>
        <w:pStyle w:val="SemEspaamento"/>
      </w:pPr>
      <w:r>
        <w:t>Ao atingir o tempo final de entrega, os exercícios serão sorteados entre os integrantes da sala, de maneira que cada aluno agora deva responder a lista desenvolvida por outro aluno.</w:t>
      </w:r>
    </w:p>
    <w:p w14:paraId="14086E79" w14:textId="0A1E922F" w:rsidR="007C32C8" w:rsidRDefault="007C32C8" w:rsidP="006810C3">
      <w:pPr>
        <w:pStyle w:val="SemEspaamento"/>
      </w:pPr>
      <w:r>
        <w:t>Cada lista deve ter o nome do seu autor, para que seja possível identificar</w:t>
      </w:r>
      <w:bookmarkStart w:id="0" w:name="_GoBack"/>
      <w:bookmarkEnd w:id="0"/>
    </w:p>
    <w:p w14:paraId="4DC2416E" w14:textId="77777777" w:rsidR="006810C3" w:rsidRDefault="006810C3" w:rsidP="006810C3">
      <w:pPr>
        <w:pStyle w:val="SemEspaamento"/>
      </w:pPr>
    </w:p>
    <w:p w14:paraId="0ABC2A4F" w14:textId="04FFFCA5" w:rsidR="006810C3" w:rsidRPr="006810C3" w:rsidRDefault="006810C3" w:rsidP="006810C3">
      <w:pPr>
        <w:pStyle w:val="SemEspaamento"/>
        <w:rPr>
          <w:b/>
        </w:rPr>
      </w:pPr>
      <w:r w:rsidRPr="006810C3">
        <w:rPr>
          <w:b/>
        </w:rPr>
        <w:t>Exemplo:</w:t>
      </w:r>
    </w:p>
    <w:p w14:paraId="443BA7EE" w14:textId="1D032949" w:rsidR="006810C3" w:rsidRDefault="006810C3" w:rsidP="006810C3">
      <w:pPr>
        <w:pStyle w:val="SemEspaamento"/>
      </w:pPr>
      <w:r w:rsidRPr="006810C3">
        <w:rPr>
          <w:highlight w:val="yellow"/>
        </w:rPr>
        <w:t>Arquivo 1</w:t>
      </w:r>
    </w:p>
    <w:p w14:paraId="6B8C082D" w14:textId="53CF31BB" w:rsidR="006810C3" w:rsidRDefault="006810C3" w:rsidP="006810C3">
      <w:pPr>
        <w:pStyle w:val="SemEspaamento"/>
      </w:pPr>
      <w:proofErr w:type="spellStart"/>
      <w:r>
        <w:t>Exercicio</w:t>
      </w:r>
      <w:proofErr w:type="spellEnd"/>
      <w:r>
        <w:t xml:space="preserve"> 1 – Declare uma variável X que receba um valor inteiro e logo em seguida exiba seu conteúdo no console.</w:t>
      </w:r>
    </w:p>
    <w:p w14:paraId="4EB3AA60" w14:textId="5D9BFDBD" w:rsidR="006810C3" w:rsidRDefault="006810C3" w:rsidP="006810C3">
      <w:pPr>
        <w:pStyle w:val="SemEspaamento"/>
      </w:pPr>
    </w:p>
    <w:p w14:paraId="446225D5" w14:textId="0B265D44" w:rsidR="006810C3" w:rsidRDefault="006810C3" w:rsidP="006810C3">
      <w:pPr>
        <w:pStyle w:val="SemEspaamento"/>
      </w:pPr>
      <w:r w:rsidRPr="006810C3">
        <w:rPr>
          <w:highlight w:val="cyan"/>
        </w:rPr>
        <w:t>Arquivo 2</w:t>
      </w:r>
    </w:p>
    <w:p w14:paraId="59D4B126" w14:textId="307E0997" w:rsidR="006810C3" w:rsidRDefault="006810C3" w:rsidP="006810C3">
      <w:pPr>
        <w:pStyle w:val="SemEspaamento"/>
      </w:pPr>
      <w:proofErr w:type="spellStart"/>
      <w:r>
        <w:t>Exercicio</w:t>
      </w:r>
      <w:proofErr w:type="spellEnd"/>
      <w:r>
        <w:t xml:space="preserve"> 1:</w:t>
      </w:r>
    </w:p>
    <w:p w14:paraId="6E42A0F9" w14:textId="274CC6C4" w:rsidR="006810C3" w:rsidRDefault="006810C3" w:rsidP="006810C3">
      <w:pPr>
        <w:pStyle w:val="SemEspaamento"/>
      </w:pPr>
      <w:r>
        <w:t>var x = 21</w:t>
      </w:r>
    </w:p>
    <w:p w14:paraId="47720F24" w14:textId="32660264" w:rsidR="006810C3" w:rsidRDefault="006810C3" w:rsidP="006810C3">
      <w:pPr>
        <w:pStyle w:val="SemEspaamento"/>
      </w:pPr>
      <w:proofErr w:type="spellStart"/>
      <w:r>
        <w:t>println</w:t>
      </w:r>
      <w:proofErr w:type="spellEnd"/>
      <w:r>
        <w:t>(x)</w:t>
      </w:r>
    </w:p>
    <w:p w14:paraId="3C360992" w14:textId="16575BE9" w:rsidR="006810C3" w:rsidRDefault="006810C3" w:rsidP="00DA3B1E"/>
    <w:p w14:paraId="306DC4CD" w14:textId="7E23A710" w:rsidR="006810C3" w:rsidRDefault="006810C3" w:rsidP="00DA3B1E"/>
    <w:p w14:paraId="38CD12AA" w14:textId="77777777" w:rsidR="006810C3" w:rsidRPr="00DA3B1E" w:rsidRDefault="006810C3" w:rsidP="00DA3B1E"/>
    <w:sectPr w:rsidR="006810C3" w:rsidRPr="00DA3B1E" w:rsidSect="00441D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left w:val="single" w:sz="4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DA15E" w14:textId="77777777" w:rsidR="00F147AF" w:rsidRDefault="00F147AF" w:rsidP="00441D0A">
      <w:pPr>
        <w:spacing w:after="0" w:line="240" w:lineRule="auto"/>
      </w:pPr>
      <w:r>
        <w:separator/>
      </w:r>
    </w:p>
  </w:endnote>
  <w:endnote w:type="continuationSeparator" w:id="0">
    <w:p w14:paraId="5CBF1392" w14:textId="77777777" w:rsidR="00F147AF" w:rsidRDefault="00F147AF" w:rsidP="0044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AABC" w14:textId="77777777" w:rsidR="00A916B7" w:rsidRPr="0072054E" w:rsidRDefault="00A916B7" w:rsidP="0072054E">
    <w:pPr>
      <w:pStyle w:val="Rodap"/>
      <w:rPr>
        <w:b/>
        <w:color w:val="5B9BD5" w:themeColor="accent5"/>
      </w:rPr>
    </w:pPr>
    <w:r w:rsidRPr="0072054E">
      <w:rPr>
        <w:b/>
        <w:color w:val="5B9BD5" w:themeColor="accent5"/>
      </w:rPr>
      <w:t xml:space="preserve">Prof. </w:t>
    </w:r>
    <w:proofErr w:type="spellStart"/>
    <w:r w:rsidRPr="0072054E">
      <w:rPr>
        <w:b/>
        <w:color w:val="5B9BD5" w:themeColor="accent5"/>
      </w:rPr>
      <w:t>MSc</w:t>
    </w:r>
    <w:proofErr w:type="spellEnd"/>
    <w:r w:rsidRPr="0072054E">
      <w:rPr>
        <w:b/>
        <w:color w:val="5B9BD5" w:themeColor="accent5"/>
      </w:rPr>
      <w:t>. Caique Zaneti Kirilo</w:t>
    </w:r>
    <w:r w:rsidRPr="0072054E">
      <w:rPr>
        <w:b/>
        <w:color w:val="5B9BD5" w:themeColor="accent5"/>
      </w:rPr>
      <w:tab/>
      <w:t>2021</w:t>
    </w:r>
  </w:p>
  <w:sdt>
    <w:sdtPr>
      <w:id w:val="2031521763"/>
      <w:docPartObj>
        <w:docPartGallery w:val="Page Numbers (Bottom of Page)"/>
        <w:docPartUnique/>
      </w:docPartObj>
    </w:sdtPr>
    <w:sdtEndPr/>
    <w:sdtContent>
      <w:p w14:paraId="4A65DA62" w14:textId="7218CD5D" w:rsidR="00A916B7" w:rsidRPr="0072054E" w:rsidRDefault="00A916B7" w:rsidP="0072054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3C5F3F" wp14:editId="5AD6AE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9771" w14:textId="77777777" w:rsidR="00A916B7" w:rsidRDefault="00A916B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33C5F3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FjrQIAAEQFAAAOAAAAZHJzL2Uyb0RvYy54bWysVEtu2zAQ3RfoHQjuHX0gO5YQOUjiuCiQ&#10;tgGSHoAmKYktRaokbTkNepl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Gls0WO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14:paraId="3E1E9771" w14:textId="77777777" w:rsidR="00A916B7" w:rsidRDefault="00A916B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F53FC" w14:textId="77777777" w:rsidR="00F147AF" w:rsidRDefault="00F147AF" w:rsidP="00441D0A">
      <w:pPr>
        <w:spacing w:after="0" w:line="240" w:lineRule="auto"/>
      </w:pPr>
      <w:r>
        <w:separator/>
      </w:r>
    </w:p>
  </w:footnote>
  <w:footnote w:type="continuationSeparator" w:id="0">
    <w:p w14:paraId="445F9F76" w14:textId="77777777" w:rsidR="00F147AF" w:rsidRDefault="00F147AF" w:rsidP="0044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C136" w14:textId="704C4518" w:rsidR="00A916B7" w:rsidRDefault="00F147AF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ajorBidi"/>
        <w:color w:val="2F5496" w:themeColor="accent1" w:themeShade="BF"/>
        <w:sz w:val="26"/>
        <w:szCs w:val="26"/>
      </w:rPr>
    </w:pPr>
    <w:sdt>
      <w:sdtPr>
        <w:rPr>
          <w:rFonts w:eastAsiaTheme="majorEastAsia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540DD86CD5CE4BBC97807938386D12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16B7">
          <w:rPr>
            <w:rFonts w:eastAsiaTheme="majorEastAsia" w:cstheme="majorBidi"/>
            <w:color w:val="2F5496" w:themeColor="accent1" w:themeShade="BF"/>
            <w:sz w:val="26"/>
            <w:szCs w:val="26"/>
          </w:rPr>
          <w:t>Aula 0</w:t>
        </w:r>
        <w:r w:rsidR="00DA3B1E">
          <w:rPr>
            <w:rFonts w:eastAsiaTheme="majorEastAsia" w:cstheme="majorBidi"/>
            <w:color w:val="2F5496" w:themeColor="accent1" w:themeShade="BF"/>
            <w:sz w:val="26"/>
            <w:szCs w:val="26"/>
          </w:rPr>
          <w:t>5</w:t>
        </w:r>
        <w:r w:rsidR="00A916B7">
          <w:rPr>
            <w:rFonts w:eastAsiaTheme="majorEastAsia" w:cstheme="majorBidi"/>
            <w:color w:val="2F5496" w:themeColor="accent1" w:themeShade="BF"/>
            <w:sz w:val="26"/>
            <w:szCs w:val="26"/>
          </w:rPr>
          <w:t xml:space="preserve"> </w:t>
        </w:r>
        <w:proofErr w:type="spellStart"/>
        <w:r w:rsidR="00A916B7">
          <w:rPr>
            <w:rFonts w:eastAsiaTheme="majorEastAsia" w:cstheme="majorBidi"/>
            <w:color w:val="2F5496" w:themeColor="accent1" w:themeShade="BF"/>
            <w:sz w:val="26"/>
            <w:szCs w:val="26"/>
          </w:rPr>
          <w:t>Kotlin</w:t>
        </w:r>
        <w:proofErr w:type="spellEnd"/>
        <w:r w:rsidR="00A916B7">
          <w:rPr>
            <w:rFonts w:eastAsiaTheme="majorEastAsia" w:cstheme="majorBidi"/>
            <w:color w:val="2F5496" w:themeColor="accent1" w:themeShade="BF"/>
            <w:sz w:val="26"/>
            <w:szCs w:val="26"/>
          </w:rPr>
          <w:t xml:space="preserve"> –</w:t>
        </w:r>
      </w:sdtContent>
    </w:sdt>
    <w:r w:rsidR="00A916B7">
      <w:rPr>
        <w:rFonts w:eastAsiaTheme="majorEastAsia" w:cstheme="majorBidi"/>
        <w:color w:val="2F5496" w:themeColor="accent1" w:themeShade="BF"/>
        <w:sz w:val="26"/>
        <w:szCs w:val="26"/>
      </w:rPr>
      <w:t xml:space="preserve"> </w:t>
    </w:r>
    <w:r w:rsidR="00DA3B1E">
      <w:rPr>
        <w:rFonts w:eastAsiaTheme="majorEastAsia" w:cstheme="majorBidi"/>
        <w:color w:val="2F5496" w:themeColor="accent1" w:themeShade="BF"/>
        <w:sz w:val="26"/>
        <w:szCs w:val="26"/>
      </w:rPr>
      <w:t>Projeto Semanal</w:t>
    </w:r>
  </w:p>
  <w:p w14:paraId="43D3E9D9" w14:textId="77777777" w:rsidR="00A916B7" w:rsidRDefault="00A916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B5D1B"/>
    <w:multiLevelType w:val="multilevel"/>
    <w:tmpl w:val="51E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C0405"/>
    <w:multiLevelType w:val="multilevel"/>
    <w:tmpl w:val="DE6E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4F0108"/>
    <w:multiLevelType w:val="hybridMultilevel"/>
    <w:tmpl w:val="99640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959E9"/>
    <w:multiLevelType w:val="hybridMultilevel"/>
    <w:tmpl w:val="EDAC7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A799F"/>
    <w:multiLevelType w:val="multilevel"/>
    <w:tmpl w:val="3C5A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A56E2A"/>
    <w:multiLevelType w:val="multilevel"/>
    <w:tmpl w:val="2128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7C"/>
    <w:rsid w:val="00002D8E"/>
    <w:rsid w:val="00016545"/>
    <w:rsid w:val="00065128"/>
    <w:rsid w:val="000802E1"/>
    <w:rsid w:val="000A77D0"/>
    <w:rsid w:val="00125E9C"/>
    <w:rsid w:val="001677A2"/>
    <w:rsid w:val="0019557C"/>
    <w:rsid w:val="001B1EDF"/>
    <w:rsid w:val="001E7674"/>
    <w:rsid w:val="002072C3"/>
    <w:rsid w:val="002805C3"/>
    <w:rsid w:val="00285FCD"/>
    <w:rsid w:val="00296340"/>
    <w:rsid w:val="002A3DC6"/>
    <w:rsid w:val="00330B9E"/>
    <w:rsid w:val="00372E11"/>
    <w:rsid w:val="00395072"/>
    <w:rsid w:val="003B25D7"/>
    <w:rsid w:val="00441D0A"/>
    <w:rsid w:val="004A5213"/>
    <w:rsid w:val="004F7A10"/>
    <w:rsid w:val="005822E4"/>
    <w:rsid w:val="005C36B2"/>
    <w:rsid w:val="005D27F7"/>
    <w:rsid w:val="005E7AB0"/>
    <w:rsid w:val="00626496"/>
    <w:rsid w:val="00627252"/>
    <w:rsid w:val="006810C3"/>
    <w:rsid w:val="006D0A93"/>
    <w:rsid w:val="006D3CF0"/>
    <w:rsid w:val="006E72CF"/>
    <w:rsid w:val="0070155B"/>
    <w:rsid w:val="00706B98"/>
    <w:rsid w:val="0072054E"/>
    <w:rsid w:val="00753C3A"/>
    <w:rsid w:val="00782537"/>
    <w:rsid w:val="0079409B"/>
    <w:rsid w:val="007B4FAC"/>
    <w:rsid w:val="007C32C8"/>
    <w:rsid w:val="007C3758"/>
    <w:rsid w:val="007F3FD0"/>
    <w:rsid w:val="007F75C9"/>
    <w:rsid w:val="00826C8B"/>
    <w:rsid w:val="008818A0"/>
    <w:rsid w:val="008C0FD5"/>
    <w:rsid w:val="008C3EE4"/>
    <w:rsid w:val="008D5B52"/>
    <w:rsid w:val="008E223D"/>
    <w:rsid w:val="008E3A06"/>
    <w:rsid w:val="008E5D8A"/>
    <w:rsid w:val="009052EC"/>
    <w:rsid w:val="009421C1"/>
    <w:rsid w:val="00A311F1"/>
    <w:rsid w:val="00A916B7"/>
    <w:rsid w:val="00A9381F"/>
    <w:rsid w:val="00A947AD"/>
    <w:rsid w:val="00AC7EC9"/>
    <w:rsid w:val="00B06C57"/>
    <w:rsid w:val="00B0735F"/>
    <w:rsid w:val="00B134D3"/>
    <w:rsid w:val="00B86FA8"/>
    <w:rsid w:val="00C12E4B"/>
    <w:rsid w:val="00C40417"/>
    <w:rsid w:val="00C93266"/>
    <w:rsid w:val="00D15191"/>
    <w:rsid w:val="00D31DA8"/>
    <w:rsid w:val="00D825C3"/>
    <w:rsid w:val="00DA3B1E"/>
    <w:rsid w:val="00DB560C"/>
    <w:rsid w:val="00E063C0"/>
    <w:rsid w:val="00E06843"/>
    <w:rsid w:val="00E06DD2"/>
    <w:rsid w:val="00E104C9"/>
    <w:rsid w:val="00E23589"/>
    <w:rsid w:val="00E312F3"/>
    <w:rsid w:val="00E34206"/>
    <w:rsid w:val="00E46283"/>
    <w:rsid w:val="00E70870"/>
    <w:rsid w:val="00EE46E7"/>
    <w:rsid w:val="00F147AF"/>
    <w:rsid w:val="00F45664"/>
    <w:rsid w:val="00FA1077"/>
    <w:rsid w:val="00FC412E"/>
    <w:rsid w:val="00FD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AED16"/>
  <w15:chartTrackingRefBased/>
  <w15:docId w15:val="{E710D843-5F81-4449-9B7B-0C8423F0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1F1"/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311F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11F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2E4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1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D0A"/>
  </w:style>
  <w:style w:type="paragraph" w:styleId="Rodap">
    <w:name w:val="footer"/>
    <w:basedOn w:val="Normal"/>
    <w:link w:val="RodapChar"/>
    <w:uiPriority w:val="99"/>
    <w:unhideWhenUsed/>
    <w:rsid w:val="00441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D0A"/>
  </w:style>
  <w:style w:type="paragraph" w:styleId="SemEspaamento">
    <w:name w:val="No Spacing"/>
    <w:uiPriority w:val="1"/>
    <w:qFormat/>
    <w:rsid w:val="00A311F1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11F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11F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11F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311F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37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F7A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1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91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916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A916B7"/>
  </w:style>
  <w:style w:type="character" w:customStyle="1" w:styleId="pun">
    <w:name w:val="pun"/>
    <w:basedOn w:val="Fontepargpadro"/>
    <w:rsid w:val="00A916B7"/>
  </w:style>
  <w:style w:type="character" w:customStyle="1" w:styleId="str">
    <w:name w:val="str"/>
    <w:basedOn w:val="Fontepargpadro"/>
    <w:rsid w:val="00A916B7"/>
  </w:style>
  <w:style w:type="character" w:styleId="CdigoHTML">
    <w:name w:val="HTML Code"/>
    <w:basedOn w:val="Fontepargpadro"/>
    <w:uiPriority w:val="99"/>
    <w:semiHidden/>
    <w:unhideWhenUsed/>
    <w:rsid w:val="00A916B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A916B7"/>
    <w:rPr>
      <w:b/>
      <w:bCs/>
    </w:rPr>
  </w:style>
  <w:style w:type="paragraph" w:customStyle="1" w:styleId="image-container">
    <w:name w:val="image-container"/>
    <w:basedOn w:val="Normal"/>
    <w:rsid w:val="00A91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C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12E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C12E4B"/>
    <w:rPr>
      <w:i/>
      <w:iCs/>
    </w:rPr>
  </w:style>
  <w:style w:type="character" w:customStyle="1" w:styleId="hljs-function">
    <w:name w:val="hljs-function"/>
    <w:basedOn w:val="Fontepargpadro"/>
    <w:rsid w:val="00B06C57"/>
  </w:style>
  <w:style w:type="character" w:customStyle="1" w:styleId="hljs-keyword">
    <w:name w:val="hljs-keyword"/>
    <w:basedOn w:val="Fontepargpadro"/>
    <w:rsid w:val="00B06C57"/>
  </w:style>
  <w:style w:type="character" w:customStyle="1" w:styleId="hljs-title">
    <w:name w:val="hljs-title"/>
    <w:basedOn w:val="Fontepargpadro"/>
    <w:rsid w:val="00B06C57"/>
  </w:style>
  <w:style w:type="character" w:customStyle="1" w:styleId="hljs-params">
    <w:name w:val="hljs-params"/>
    <w:basedOn w:val="Fontepargpadro"/>
    <w:rsid w:val="00B06C57"/>
  </w:style>
  <w:style w:type="character" w:customStyle="1" w:styleId="hljs-type">
    <w:name w:val="hljs-type"/>
    <w:basedOn w:val="Fontepargpadro"/>
    <w:rsid w:val="00B06C57"/>
  </w:style>
  <w:style w:type="character" w:customStyle="1" w:styleId="hljs-number">
    <w:name w:val="hljs-number"/>
    <w:basedOn w:val="Fontepargpadro"/>
    <w:rsid w:val="00B06C57"/>
  </w:style>
  <w:style w:type="character" w:customStyle="1" w:styleId="hljs-builtin">
    <w:name w:val="hljs-built_in"/>
    <w:basedOn w:val="Fontepargpadro"/>
    <w:rsid w:val="00B06C57"/>
  </w:style>
  <w:style w:type="character" w:customStyle="1" w:styleId="hljs-string">
    <w:name w:val="hljs-string"/>
    <w:basedOn w:val="Fontepargpadro"/>
    <w:rsid w:val="00B06C57"/>
  </w:style>
  <w:style w:type="character" w:customStyle="1" w:styleId="hljs-variable">
    <w:name w:val="hljs-variable"/>
    <w:basedOn w:val="Fontepargpadro"/>
    <w:rsid w:val="00B06C57"/>
  </w:style>
  <w:style w:type="character" w:styleId="ExemploHTML">
    <w:name w:val="HTML Sample"/>
    <w:basedOn w:val="Fontepargpadro"/>
    <w:uiPriority w:val="99"/>
    <w:semiHidden/>
    <w:unhideWhenUsed/>
    <w:rsid w:val="00B06C57"/>
    <w:rPr>
      <w:rFonts w:ascii="Courier New" w:eastAsia="Times New Roman" w:hAnsi="Courier New" w:cs="Courier New"/>
    </w:rPr>
  </w:style>
  <w:style w:type="character" w:styleId="VarivelHTML">
    <w:name w:val="HTML Variable"/>
    <w:basedOn w:val="Fontepargpadro"/>
    <w:uiPriority w:val="99"/>
    <w:semiHidden/>
    <w:unhideWhenUsed/>
    <w:rsid w:val="00B06C57"/>
    <w:rPr>
      <w:i/>
      <w:iCs/>
    </w:rPr>
  </w:style>
  <w:style w:type="character" w:customStyle="1" w:styleId="hljs-comment">
    <w:name w:val="hljs-comment"/>
    <w:basedOn w:val="Fontepargpadro"/>
    <w:rsid w:val="00B06C57"/>
  </w:style>
  <w:style w:type="character" w:customStyle="1" w:styleId="hljs-literal">
    <w:name w:val="hljs-literal"/>
    <w:basedOn w:val="Fontepargpadro"/>
    <w:rsid w:val="00B06C57"/>
  </w:style>
  <w:style w:type="character" w:customStyle="1" w:styleId="devsite-heading">
    <w:name w:val="devsite-heading"/>
    <w:basedOn w:val="Fontepargpadro"/>
    <w:rsid w:val="001B1EDF"/>
  </w:style>
  <w:style w:type="character" w:customStyle="1" w:styleId="kwd">
    <w:name w:val="kwd"/>
    <w:basedOn w:val="Fontepargpadro"/>
    <w:rsid w:val="001B1EDF"/>
  </w:style>
  <w:style w:type="character" w:customStyle="1" w:styleId="lit">
    <w:name w:val="lit"/>
    <w:basedOn w:val="Fontepargpadro"/>
    <w:rsid w:val="001B1EDF"/>
  </w:style>
  <w:style w:type="character" w:customStyle="1" w:styleId="typ">
    <w:name w:val="typ"/>
    <w:basedOn w:val="Fontepargpadro"/>
    <w:rsid w:val="001B1EDF"/>
  </w:style>
  <w:style w:type="character" w:customStyle="1" w:styleId="com">
    <w:name w:val="com"/>
    <w:basedOn w:val="Fontepargpadro"/>
    <w:rsid w:val="001B1EDF"/>
  </w:style>
  <w:style w:type="paragraph" w:customStyle="1" w:styleId="editor-contentsshort-description">
    <w:name w:val="editor-contents__short-description"/>
    <w:basedOn w:val="Normal"/>
    <w:rsid w:val="0039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arbon-wrap">
    <w:name w:val="carbon-wrap"/>
    <w:basedOn w:val="Fontepargpadro"/>
    <w:rsid w:val="00395072"/>
  </w:style>
  <w:style w:type="character" w:styleId="MquinadeescreverHTML">
    <w:name w:val="HTML Typewriter"/>
    <w:basedOn w:val="Fontepargpadro"/>
    <w:uiPriority w:val="99"/>
    <w:semiHidden/>
    <w:unhideWhenUsed/>
    <w:rsid w:val="003950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468">
              <w:marLeft w:val="0"/>
              <w:marRight w:val="0"/>
              <w:marTop w:val="540"/>
              <w:marBottom w:val="54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  <w:div w:id="12559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8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9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4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2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4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1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2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0DD86CD5CE4BBC97807938386D1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A015E-AAC7-4649-8A51-DF7F270A3F64}"/>
      </w:docPartPr>
      <w:docPartBody>
        <w:p w:rsidR="00A560CF" w:rsidRDefault="00161126" w:rsidP="00161126">
          <w:pPr>
            <w:pStyle w:val="540DD86CD5CE4BBC97807938386D123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26"/>
    <w:rsid w:val="000911FA"/>
    <w:rsid w:val="00161126"/>
    <w:rsid w:val="00293D81"/>
    <w:rsid w:val="003D0535"/>
    <w:rsid w:val="003D38D1"/>
    <w:rsid w:val="00564394"/>
    <w:rsid w:val="006D6319"/>
    <w:rsid w:val="007533B7"/>
    <w:rsid w:val="00925D6B"/>
    <w:rsid w:val="00A176CB"/>
    <w:rsid w:val="00A560CF"/>
    <w:rsid w:val="00AC1D36"/>
    <w:rsid w:val="00C016DA"/>
    <w:rsid w:val="00CE5694"/>
    <w:rsid w:val="00D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C17E46BD23C4EFDA6DB7B031F9D67DF">
    <w:name w:val="8C17E46BD23C4EFDA6DB7B031F9D67DF"/>
    <w:rsid w:val="00161126"/>
  </w:style>
  <w:style w:type="character" w:customStyle="1" w:styleId="TextodeEspaoReservado">
    <w:name w:val="Texto de Espaço Reservado"/>
    <w:basedOn w:val="Fontepargpadro"/>
    <w:uiPriority w:val="99"/>
    <w:semiHidden/>
    <w:rsid w:val="00161126"/>
    <w:rPr>
      <w:color w:val="808080"/>
    </w:rPr>
  </w:style>
  <w:style w:type="paragraph" w:customStyle="1" w:styleId="9329EF3219684D5F95A7F4B5FD38B934">
    <w:name w:val="9329EF3219684D5F95A7F4B5FD38B934"/>
    <w:rsid w:val="00161126"/>
  </w:style>
  <w:style w:type="paragraph" w:customStyle="1" w:styleId="540DD86CD5CE4BBC97807938386D123E">
    <w:name w:val="540DD86CD5CE4BBC97807938386D123E"/>
    <w:rsid w:val="00161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EA33E7-4A3F-48F9-9CF6-9AAA83AA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05 Kotlin –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5 Kotlin –</dc:title>
  <dc:subject/>
  <dc:creator>Caique Zaneti Kirilo</dc:creator>
  <cp:keywords/>
  <dc:description/>
  <cp:lastModifiedBy>Caique Zaneti Kirilo</cp:lastModifiedBy>
  <cp:revision>24</cp:revision>
  <dcterms:created xsi:type="dcterms:W3CDTF">2021-06-10T12:35:00Z</dcterms:created>
  <dcterms:modified xsi:type="dcterms:W3CDTF">2021-07-23T20:07:00Z</dcterms:modified>
</cp:coreProperties>
</file>